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C5C5" w14:textId="270F8C1E" w:rsidR="004D71E8" w:rsidRDefault="00A42E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7F1AAA" wp14:editId="33A7706F">
                <wp:simplePos x="0" y="0"/>
                <wp:positionH relativeFrom="page">
                  <wp:posOffset>2131060</wp:posOffset>
                </wp:positionH>
                <wp:positionV relativeFrom="paragraph">
                  <wp:posOffset>7929880</wp:posOffset>
                </wp:positionV>
                <wp:extent cx="5400675" cy="7905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0B3D" w14:textId="6D3546BE" w:rsidR="00A42E17" w:rsidRPr="00A42E17" w:rsidRDefault="00A42E17" w:rsidP="00A42E17">
                            <w:r w:rsidRPr="00A42E17">
                              <w:rPr>
                                <w:b/>
                                <w:bCs/>
                              </w:rPr>
                              <w:t>Technologie &amp; Innovation</w:t>
                            </w:r>
                            <w:r w:rsidRPr="00A42E17">
                              <w:t xml:space="preserve"> – Veille technologique, exploration de nouvelles stacks (IA, Web3, DevOps).</w:t>
                            </w:r>
                            <w:r w:rsidRPr="00A42E17">
                              <w:br/>
                            </w:r>
                            <w:r w:rsidRPr="00A42E17">
                              <w:rPr>
                                <w:b/>
                                <w:bCs/>
                              </w:rPr>
                              <w:t>Jeux vidéo &amp; Développement</w:t>
                            </w:r>
                            <w:r w:rsidRPr="00A42E17">
                              <w:t xml:space="preserve"> – Création de petits jeux avec Unity et God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1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8pt;margin-top:624.4pt;width:425.25pt;height:6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" filled="f" stroked="f">
                <v:textbox>
                  <w:txbxContent>
                    <w:p w14:paraId="52A70B3D" w14:textId="6D3546BE" w:rsidR="00A42E17" w:rsidRPr="00A42E17" w:rsidRDefault="00A42E17" w:rsidP="00A42E17">
                      <w:r w:rsidRPr="00A42E17">
                        <w:rPr>
                          <w:b/>
                          <w:bCs/>
                        </w:rPr>
                        <w:t>Technologie &amp; Innovation</w:t>
                      </w:r>
                      <w:r w:rsidRPr="00A42E17">
                        <w:t xml:space="preserve"> – Veille technologique, exploration de nouvelles stacks (IA, Web3, DevOps).</w:t>
                      </w:r>
                      <w:r w:rsidRPr="00A42E17">
                        <w:br/>
                      </w:r>
                      <w:r w:rsidRPr="00A42E17">
                        <w:rPr>
                          <w:b/>
                          <w:bCs/>
                        </w:rPr>
                        <w:t>Jeux vidéo &amp; Développement</w:t>
                      </w:r>
                      <w:r w:rsidRPr="00A42E17">
                        <w:t xml:space="preserve"> – Création de petits jeux avec Unity et Godo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4AC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C599F7B" wp14:editId="2BBA6C73">
                <wp:simplePos x="0" y="0"/>
                <wp:positionH relativeFrom="column">
                  <wp:posOffset>1300480</wp:posOffset>
                </wp:positionH>
                <wp:positionV relativeFrom="paragraph">
                  <wp:posOffset>3996055</wp:posOffset>
                </wp:positionV>
                <wp:extent cx="5343525" cy="1404620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450F" w14:textId="26981852" w:rsidR="000D1C48" w:rsidRPr="000D1C48" w:rsidRDefault="00042006">
                            <w:pPr>
                              <w:rPr>
                                <w:lang w:val="en-US"/>
                              </w:rPr>
                            </w:pPr>
                            <w:r w:rsidRPr="003D714A">
                              <w:rPr>
                                <w:b/>
                                <w:bCs/>
                                <w:lang w:val="en-US"/>
                              </w:rPr>
                              <w:t>Logicials:</w:t>
                            </w:r>
                            <w:r w:rsidR="009964BD" w:rsidRPr="0004200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714A">
                              <w:rPr>
                                <w:lang w:val="en-US"/>
                              </w:rPr>
                              <w:tab/>
                            </w:r>
                            <w:r w:rsidR="003D714A">
                              <w:rPr>
                                <w:lang w:val="en-US"/>
                              </w:rPr>
                              <w:tab/>
                            </w:r>
                            <w:r w:rsidR="009964BD" w:rsidRPr="00042006">
                              <w:rPr>
                                <w:lang w:val="en-US"/>
                              </w:rPr>
                              <w:t>Word, PowerPoint, Excel, V</w:t>
                            </w:r>
                            <w:r w:rsidRPr="00042006">
                              <w:rPr>
                                <w:lang w:val="en-US"/>
                              </w:rPr>
                              <w:t>S</w:t>
                            </w:r>
                            <w:r w:rsidR="009964BD" w:rsidRPr="00042006">
                              <w:rPr>
                                <w:lang w:val="en-US"/>
                              </w:rPr>
                              <w:t>code</w:t>
                            </w:r>
                            <w:r w:rsidRPr="00042006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FD625C">
                              <w:rPr>
                                <w:lang w:val="en-US"/>
                              </w:rPr>
                              <w:t>Aftereffect</w:t>
                            </w:r>
                            <w:r w:rsidR="00204194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3D714A">
                              <w:rPr>
                                <w:lang w:val="en-US"/>
                              </w:rPr>
                              <w:t>Fig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99F7B" id="_x0000_s1027" type="#_x0000_t202" style="position:absolute;margin-left:102.4pt;margin-top:314.65pt;width:420.7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" filled="f" stroked="f">
                <v:textbox style="mso-fit-shape-to-text:t">
                  <w:txbxContent>
                    <w:p w14:paraId="2A6A450F" w14:textId="26981852" w:rsidR="000D1C48" w:rsidRPr="000D1C48" w:rsidRDefault="00042006">
                      <w:pPr>
                        <w:rPr>
                          <w:lang w:val="en-US"/>
                        </w:rPr>
                      </w:pPr>
                      <w:r w:rsidRPr="003D714A">
                        <w:rPr>
                          <w:b/>
                          <w:bCs/>
                          <w:lang w:val="en-US"/>
                        </w:rPr>
                        <w:t>Logicials:</w:t>
                      </w:r>
                      <w:r w:rsidR="009964BD" w:rsidRPr="00042006">
                        <w:rPr>
                          <w:lang w:val="en-US"/>
                        </w:rPr>
                        <w:t xml:space="preserve"> </w:t>
                      </w:r>
                      <w:r w:rsidR="003D714A">
                        <w:rPr>
                          <w:lang w:val="en-US"/>
                        </w:rPr>
                        <w:tab/>
                      </w:r>
                      <w:r w:rsidR="003D714A">
                        <w:rPr>
                          <w:lang w:val="en-US"/>
                        </w:rPr>
                        <w:tab/>
                      </w:r>
                      <w:r w:rsidR="009964BD" w:rsidRPr="00042006">
                        <w:rPr>
                          <w:lang w:val="en-US"/>
                        </w:rPr>
                        <w:t>Word, PowerPoint, Excel, V</w:t>
                      </w:r>
                      <w:r w:rsidRPr="00042006">
                        <w:rPr>
                          <w:lang w:val="en-US"/>
                        </w:rPr>
                        <w:t>S</w:t>
                      </w:r>
                      <w:r w:rsidR="009964BD" w:rsidRPr="00042006">
                        <w:rPr>
                          <w:lang w:val="en-US"/>
                        </w:rPr>
                        <w:t>code</w:t>
                      </w:r>
                      <w:r w:rsidRPr="00042006">
                        <w:rPr>
                          <w:lang w:val="en-US"/>
                        </w:rPr>
                        <w:t xml:space="preserve">, </w:t>
                      </w:r>
                      <w:r w:rsidR="00FD625C">
                        <w:rPr>
                          <w:lang w:val="en-US"/>
                        </w:rPr>
                        <w:t>Aftereffect</w:t>
                      </w:r>
                      <w:r w:rsidR="00204194">
                        <w:rPr>
                          <w:lang w:val="en-US"/>
                        </w:rPr>
                        <w:t xml:space="preserve">, </w:t>
                      </w:r>
                      <w:r w:rsidR="003D714A">
                        <w:rPr>
                          <w:lang w:val="en-US"/>
                        </w:rPr>
                        <w:t>Fig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AC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D355E3" wp14:editId="48478E49">
                <wp:simplePos x="0" y="0"/>
                <wp:positionH relativeFrom="page">
                  <wp:posOffset>2197735</wp:posOffset>
                </wp:positionH>
                <wp:positionV relativeFrom="paragraph">
                  <wp:posOffset>3274695</wp:posOffset>
                </wp:positionV>
                <wp:extent cx="53340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A7FC" w14:textId="4F44C19F" w:rsidR="002E1945" w:rsidRPr="00942D4D" w:rsidRDefault="00942D4D" w:rsidP="00942D4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942D4D">
                              <w:rPr>
                                <w:b/>
                                <w:bCs/>
                                <w:lang w:val="en-US"/>
                              </w:rPr>
                              <w:t>Formation</w:t>
                            </w:r>
                            <w:r w:rsidR="001B5226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2E1945" w:rsidRPr="00942D4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E1945" w:rsidRPr="00942D4D">
                              <w:rPr>
                                <w:lang w:val="en-US"/>
                              </w:rPr>
                              <w:tab/>
                            </w:r>
                            <w:r w:rsidR="002E1945" w:rsidRPr="00942D4D">
                              <w:rPr>
                                <w:lang w:val="en-US"/>
                              </w:rPr>
                              <w:tab/>
                            </w:r>
                            <w:r w:rsidRPr="00942D4D">
                              <w:rPr>
                                <w:lang w:val="en-US"/>
                              </w:rPr>
                              <w:t>AI &amp; Machine Learning Development Formation</w:t>
                            </w:r>
                          </w:p>
                          <w:p w14:paraId="243C574C" w14:textId="7C467B49" w:rsidR="002E1945" w:rsidRPr="009E58E4" w:rsidRDefault="00942D4D" w:rsidP="002E1945">
                            <w:pPr>
                              <w:spacing w:line="240" w:lineRule="auto"/>
                              <w:rPr>
                                <w:lang w:bidi="ar-MA"/>
                              </w:rPr>
                            </w:pPr>
                            <w:r w:rsidRPr="0019340A">
                              <w:rPr>
                                <w:b/>
                                <w:bCs/>
                              </w:rPr>
                              <w:t>Ville :</w:t>
                            </w:r>
                            <w:r w:rsidR="002E1945" w:rsidRPr="001934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E1945" w:rsidRPr="0019340A">
                              <w:rPr>
                                <w:b/>
                                <w:bCs/>
                              </w:rPr>
                              <w:tab/>
                            </w:r>
                            <w:r w:rsidR="002E1945">
                              <w:tab/>
                            </w:r>
                            <w:r w:rsidR="002E1945">
                              <w:tab/>
                            </w:r>
                            <w:r>
                              <w:t>1337 Ecole</w:t>
                            </w:r>
                            <w:r w:rsidR="002A3EAE">
                              <w:t xml:space="preserve">, </w:t>
                            </w:r>
                            <w:r w:rsidR="002A3EAE">
                              <w:t>Této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355E3" id="_x0000_s1028" type="#_x0000_t202" style="position:absolute;margin-left:173.05pt;margin-top:257.85pt;width:420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" filled="f" stroked="f">
                <v:textbox style="mso-fit-shape-to-text:t">
                  <w:txbxContent>
                    <w:p w14:paraId="49DFA7FC" w14:textId="4F44C19F" w:rsidR="002E1945" w:rsidRPr="00942D4D" w:rsidRDefault="00942D4D" w:rsidP="00942D4D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942D4D">
                        <w:rPr>
                          <w:b/>
                          <w:bCs/>
                          <w:lang w:val="en-US"/>
                        </w:rPr>
                        <w:t>Formation</w:t>
                      </w:r>
                      <w:r w:rsidR="001B5226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:</w:t>
                      </w:r>
                      <w:r w:rsidR="002E1945" w:rsidRPr="00942D4D">
                        <w:rPr>
                          <w:lang w:val="en-US"/>
                        </w:rPr>
                        <w:t xml:space="preserve"> </w:t>
                      </w:r>
                      <w:r w:rsidR="002E1945" w:rsidRPr="00942D4D">
                        <w:rPr>
                          <w:lang w:val="en-US"/>
                        </w:rPr>
                        <w:tab/>
                      </w:r>
                      <w:r w:rsidR="002E1945" w:rsidRPr="00942D4D">
                        <w:rPr>
                          <w:lang w:val="en-US"/>
                        </w:rPr>
                        <w:tab/>
                      </w:r>
                      <w:r w:rsidRPr="00942D4D">
                        <w:rPr>
                          <w:lang w:val="en-US"/>
                        </w:rPr>
                        <w:t>AI &amp; Machine Learning Development Formation</w:t>
                      </w:r>
                    </w:p>
                    <w:p w14:paraId="243C574C" w14:textId="7C467B49" w:rsidR="002E1945" w:rsidRPr="009E58E4" w:rsidRDefault="00942D4D" w:rsidP="002E1945">
                      <w:pPr>
                        <w:spacing w:line="240" w:lineRule="auto"/>
                        <w:rPr>
                          <w:lang w:bidi="ar-MA"/>
                        </w:rPr>
                      </w:pPr>
                      <w:r w:rsidRPr="0019340A">
                        <w:rPr>
                          <w:b/>
                          <w:bCs/>
                        </w:rPr>
                        <w:t>Ville :</w:t>
                      </w:r>
                      <w:r w:rsidR="002E1945" w:rsidRPr="0019340A">
                        <w:rPr>
                          <w:b/>
                          <w:bCs/>
                        </w:rPr>
                        <w:t xml:space="preserve"> </w:t>
                      </w:r>
                      <w:r w:rsidR="002E1945" w:rsidRPr="0019340A">
                        <w:rPr>
                          <w:b/>
                          <w:bCs/>
                        </w:rPr>
                        <w:tab/>
                      </w:r>
                      <w:r w:rsidR="002E1945">
                        <w:tab/>
                      </w:r>
                      <w:r w:rsidR="002E1945">
                        <w:tab/>
                      </w:r>
                      <w:r>
                        <w:t>1337 Ecole</w:t>
                      </w:r>
                      <w:r w:rsidR="002A3EAE">
                        <w:t xml:space="preserve">, </w:t>
                      </w:r>
                      <w:r w:rsidR="002A3EAE">
                        <w:t>Tétou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013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CB80F2" wp14:editId="08259928">
                <wp:simplePos x="0" y="0"/>
                <wp:positionH relativeFrom="column">
                  <wp:posOffset>1452880</wp:posOffset>
                </wp:positionH>
                <wp:positionV relativeFrom="paragraph">
                  <wp:posOffset>3100705</wp:posOffset>
                </wp:positionV>
                <wp:extent cx="49244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9DBF9" id="Straight Connector 1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244.15pt" to="502.1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" strokecolor="#00b050" strokeweight=".5pt">
                <v:stroke joinstyle="miter"/>
              </v:line>
            </w:pict>
          </mc:Fallback>
        </mc:AlternateContent>
      </w:r>
      <w:r w:rsidR="007F013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7684D2" wp14:editId="4785224A">
                <wp:simplePos x="0" y="0"/>
                <wp:positionH relativeFrom="page">
                  <wp:posOffset>2197735</wp:posOffset>
                </wp:positionH>
                <wp:positionV relativeFrom="paragraph">
                  <wp:posOffset>2388870</wp:posOffset>
                </wp:positionV>
                <wp:extent cx="53340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639D" w14:textId="238A7AA6" w:rsidR="003E503D" w:rsidRDefault="00942D4D" w:rsidP="009E58E4">
                            <w:pPr>
                              <w:spacing w:line="240" w:lineRule="auto"/>
                            </w:pPr>
                            <w:r w:rsidRPr="0019340A">
                              <w:rPr>
                                <w:b/>
                                <w:bCs/>
                              </w:rPr>
                              <w:t>Formation :</w:t>
                            </w:r>
                            <w:r w:rsidR="003E503D">
                              <w:t xml:space="preserve"> </w:t>
                            </w:r>
                            <w:r w:rsidR="003E503D">
                              <w:tab/>
                            </w:r>
                            <w:r w:rsidR="003E503D">
                              <w:tab/>
                            </w:r>
                            <w:r w:rsidR="009E58E4" w:rsidRPr="009E58E4">
                              <w:t>DevOps &amp; Cloud Computing Formation</w:t>
                            </w:r>
                          </w:p>
                          <w:p w14:paraId="3BC15E78" w14:textId="08182DF9" w:rsidR="003E503D" w:rsidRPr="009E58E4" w:rsidRDefault="00942D4D" w:rsidP="002E1945">
                            <w:pPr>
                              <w:spacing w:line="240" w:lineRule="auto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 w:rsidRPr="0019340A">
                              <w:rPr>
                                <w:b/>
                                <w:bCs/>
                              </w:rPr>
                              <w:t>Ville :</w:t>
                            </w:r>
                            <w:r w:rsidR="003E503D" w:rsidRPr="001934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E503D" w:rsidRPr="0019340A">
                              <w:rPr>
                                <w:b/>
                                <w:bCs/>
                              </w:rPr>
                              <w:tab/>
                            </w:r>
                            <w:r w:rsidR="003E503D">
                              <w:tab/>
                            </w:r>
                            <w:r w:rsidR="003E503D">
                              <w:tab/>
                            </w:r>
                            <w:r w:rsidR="002E1945" w:rsidRPr="002E1945">
                              <w:t>Université Abdelmalek Saadi</w:t>
                            </w:r>
                            <w:r w:rsidR="002A3EAE">
                              <w:t xml:space="preserve"> </w:t>
                            </w:r>
                            <w:r w:rsidR="002A3EAE">
                              <w:t>Této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684D2" id="_x0000_s1029" type="#_x0000_t202" style="position:absolute;margin-left:173.05pt;margin-top:188.1pt;width:420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" filled="f" stroked="f">
                <v:textbox style="mso-fit-shape-to-text:t">
                  <w:txbxContent>
                    <w:p w14:paraId="4E73639D" w14:textId="238A7AA6" w:rsidR="003E503D" w:rsidRDefault="00942D4D" w:rsidP="009E58E4">
                      <w:pPr>
                        <w:spacing w:line="240" w:lineRule="auto"/>
                      </w:pPr>
                      <w:r w:rsidRPr="0019340A">
                        <w:rPr>
                          <w:b/>
                          <w:bCs/>
                        </w:rPr>
                        <w:t>Formation :</w:t>
                      </w:r>
                      <w:r w:rsidR="003E503D">
                        <w:t xml:space="preserve"> </w:t>
                      </w:r>
                      <w:r w:rsidR="003E503D">
                        <w:tab/>
                      </w:r>
                      <w:r w:rsidR="003E503D">
                        <w:tab/>
                      </w:r>
                      <w:r w:rsidR="009E58E4" w:rsidRPr="009E58E4">
                        <w:t>DevOps &amp; Cloud Computing Formation</w:t>
                      </w:r>
                    </w:p>
                    <w:p w14:paraId="3BC15E78" w14:textId="08182DF9" w:rsidR="003E503D" w:rsidRPr="009E58E4" w:rsidRDefault="00942D4D" w:rsidP="002E1945">
                      <w:pPr>
                        <w:spacing w:line="240" w:lineRule="auto"/>
                        <w:rPr>
                          <w:rFonts w:hint="cs"/>
                          <w:rtl/>
                          <w:lang w:bidi="ar-MA"/>
                        </w:rPr>
                      </w:pPr>
                      <w:r w:rsidRPr="0019340A">
                        <w:rPr>
                          <w:b/>
                          <w:bCs/>
                        </w:rPr>
                        <w:t>Ville :</w:t>
                      </w:r>
                      <w:r w:rsidR="003E503D" w:rsidRPr="0019340A">
                        <w:rPr>
                          <w:b/>
                          <w:bCs/>
                        </w:rPr>
                        <w:t xml:space="preserve"> </w:t>
                      </w:r>
                      <w:r w:rsidR="003E503D" w:rsidRPr="0019340A">
                        <w:rPr>
                          <w:b/>
                          <w:bCs/>
                        </w:rPr>
                        <w:tab/>
                      </w:r>
                      <w:r w:rsidR="003E503D">
                        <w:tab/>
                      </w:r>
                      <w:r w:rsidR="003E503D">
                        <w:tab/>
                      </w:r>
                      <w:r w:rsidR="002E1945" w:rsidRPr="002E1945">
                        <w:t>Université Abdelmalek Saadi</w:t>
                      </w:r>
                      <w:r w:rsidR="002A3EAE">
                        <w:t xml:space="preserve"> </w:t>
                      </w:r>
                      <w:r w:rsidR="002A3EAE">
                        <w:t>Tétou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013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615D47" wp14:editId="05D1EBF4">
                <wp:simplePos x="0" y="0"/>
                <wp:positionH relativeFrom="column">
                  <wp:posOffset>1452880</wp:posOffset>
                </wp:positionH>
                <wp:positionV relativeFrom="paragraph">
                  <wp:posOffset>2195830</wp:posOffset>
                </wp:positionV>
                <wp:extent cx="49720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48D22" id="Straight Connector 1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172.9pt" to="505.9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" strokecolor="#00b050" strokeweight=".5pt">
                <v:stroke joinstyle="miter"/>
              </v:line>
            </w:pict>
          </mc:Fallback>
        </mc:AlternateContent>
      </w:r>
      <w:r w:rsidR="00855A9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EDA933E" wp14:editId="4450893E">
                <wp:simplePos x="0" y="0"/>
                <wp:positionH relativeFrom="column">
                  <wp:posOffset>1300480</wp:posOffset>
                </wp:positionH>
                <wp:positionV relativeFrom="paragraph">
                  <wp:posOffset>4843780</wp:posOffset>
                </wp:positionV>
                <wp:extent cx="5143500" cy="26193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2913" w14:textId="29DF384B" w:rsidR="00855A92" w:rsidRPr="00855A92" w:rsidRDefault="00855A92" w:rsidP="00855A9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55A92">
                              <w:rPr>
                                <w:b/>
                                <w:bCs/>
                              </w:rPr>
                              <w:t>Développeur Full-Stack – TechNova Solutions</w:t>
                            </w:r>
                          </w:p>
                          <w:p w14:paraId="3E5DA12F" w14:textId="0F4B8160" w:rsidR="00855A92" w:rsidRPr="00855A92" w:rsidRDefault="00855A92" w:rsidP="00855A92">
                            <w:r w:rsidRPr="00855A92">
                              <w:rPr>
                                <w:b/>
                                <w:bCs/>
                              </w:rPr>
                              <w:t>Paris, France</w:t>
                            </w:r>
                            <w:r w:rsidRPr="00855A92">
                              <w:t xml:space="preserve"> </w:t>
                            </w:r>
                            <w:r w:rsidR="00903831" w:rsidRPr="00855A92">
                              <w:t xml:space="preserve">| </w:t>
                            </w:r>
                            <w:r w:rsidR="00903831" w:rsidRPr="00903831">
                              <w:rPr>
                                <w:b/>
                                <w:bCs/>
                              </w:rPr>
                              <w:t>Janvier</w:t>
                            </w:r>
                            <w:r w:rsidRPr="00855A92">
                              <w:rPr>
                                <w:b/>
                                <w:bCs/>
                              </w:rPr>
                              <w:t xml:space="preserve"> 2022 – Présent</w:t>
                            </w:r>
                          </w:p>
                          <w:p w14:paraId="28FD5567" w14:textId="77777777" w:rsidR="00855A92" w:rsidRPr="00855A92" w:rsidRDefault="00855A92" w:rsidP="00855A9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855A92">
                              <w:t xml:space="preserve">Développement et maintenance d’applications web avec </w:t>
                            </w:r>
                            <w:r w:rsidRPr="00855A92">
                              <w:rPr>
                                <w:b/>
                                <w:bCs/>
                              </w:rPr>
                              <w:t>React.js</w:t>
                            </w:r>
                            <w:r w:rsidRPr="00855A92">
                              <w:t xml:space="preserve"> et </w:t>
                            </w:r>
                            <w:r w:rsidRPr="00855A92">
                              <w:rPr>
                                <w:b/>
                                <w:bCs/>
                              </w:rPr>
                              <w:t>Node.js</w:t>
                            </w:r>
                            <w:r w:rsidRPr="00855A92">
                              <w:t>.</w:t>
                            </w:r>
                          </w:p>
                          <w:p w14:paraId="45B71BDC" w14:textId="77777777" w:rsidR="00855A92" w:rsidRPr="00855A92" w:rsidRDefault="00855A92" w:rsidP="00855A9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855A92">
                              <w:t xml:space="preserve">Mise en place de </w:t>
                            </w:r>
                            <w:r w:rsidRPr="00855A92">
                              <w:rPr>
                                <w:b/>
                                <w:bCs/>
                              </w:rPr>
                              <w:t>pipelines CI/CD</w:t>
                            </w:r>
                            <w:r w:rsidRPr="00855A92">
                              <w:t xml:space="preserve"> pour automatiser les déploiements.</w:t>
                            </w:r>
                          </w:p>
                          <w:p w14:paraId="1CB4A350" w14:textId="77777777" w:rsidR="00855A92" w:rsidRPr="00855A92" w:rsidRDefault="00855A92" w:rsidP="00855A9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855A92">
                              <w:t>Collaboration avec les équipes UI/UX pour améliorer l’ergonomie des interfaces.</w:t>
                            </w:r>
                          </w:p>
                          <w:p w14:paraId="58373286" w14:textId="2C3C5AE6" w:rsidR="00855A92" w:rsidRPr="00855A92" w:rsidRDefault="00855A92" w:rsidP="00855A92">
                            <w:r w:rsidRPr="00855A92">
                              <w:rPr>
                                <w:b/>
                                <w:bCs/>
                              </w:rPr>
                              <w:t>Technologies utilisées :</w:t>
                            </w:r>
                            <w:r w:rsidRPr="00855A92">
                              <w:t xml:space="preserve"> React.js, Node.js, Express, MongoDB, Do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933E" id="_x0000_s1030" type="#_x0000_t202" style="position:absolute;margin-left:102.4pt;margin-top:381.4pt;width:405pt;height:206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Nk/QEAANYDAAAOAAAAZHJzL2Uyb0RvYy54bWysU11v2yAUfZ+0/4B4X2yncdtYcaquXadJ&#10;3YfU7QdgjGM04DIgsbNf3wt202h7m+YHBFzfc+8597C5GbUiB+G8BFPTYpFTIgyHVppdTX98f3h3&#10;T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" filled="f" stroked="f">
                <v:textbox>
                  <w:txbxContent>
                    <w:p w14:paraId="4D3D2913" w14:textId="29DF384B" w:rsidR="00855A92" w:rsidRPr="00855A92" w:rsidRDefault="00855A92" w:rsidP="00855A92">
                      <w:pPr>
                        <w:rPr>
                          <w:b/>
                          <w:bCs/>
                        </w:rPr>
                      </w:pPr>
                      <w:r w:rsidRPr="00855A92">
                        <w:rPr>
                          <w:b/>
                          <w:bCs/>
                        </w:rPr>
                        <w:t>Développeur Full-Stack – TechNova Solutions</w:t>
                      </w:r>
                    </w:p>
                    <w:p w14:paraId="3E5DA12F" w14:textId="0F4B8160" w:rsidR="00855A92" w:rsidRPr="00855A92" w:rsidRDefault="00855A92" w:rsidP="00855A92">
                      <w:r w:rsidRPr="00855A92">
                        <w:rPr>
                          <w:b/>
                          <w:bCs/>
                        </w:rPr>
                        <w:t>Paris, France</w:t>
                      </w:r>
                      <w:r w:rsidRPr="00855A92">
                        <w:t xml:space="preserve"> </w:t>
                      </w:r>
                      <w:r w:rsidR="00903831" w:rsidRPr="00855A92">
                        <w:t xml:space="preserve">| </w:t>
                      </w:r>
                      <w:r w:rsidR="00903831" w:rsidRPr="00903831">
                        <w:rPr>
                          <w:b/>
                          <w:bCs/>
                        </w:rPr>
                        <w:t>Janvier</w:t>
                      </w:r>
                      <w:r w:rsidRPr="00855A92">
                        <w:rPr>
                          <w:b/>
                          <w:bCs/>
                        </w:rPr>
                        <w:t xml:space="preserve"> 2022 – Présent</w:t>
                      </w:r>
                    </w:p>
                    <w:p w14:paraId="28FD5567" w14:textId="77777777" w:rsidR="00855A92" w:rsidRPr="00855A92" w:rsidRDefault="00855A92" w:rsidP="00855A92">
                      <w:pPr>
                        <w:numPr>
                          <w:ilvl w:val="0"/>
                          <w:numId w:val="1"/>
                        </w:numPr>
                      </w:pPr>
                      <w:r w:rsidRPr="00855A92">
                        <w:t xml:space="preserve">Développement et maintenance d’applications web avec </w:t>
                      </w:r>
                      <w:r w:rsidRPr="00855A92">
                        <w:rPr>
                          <w:b/>
                          <w:bCs/>
                        </w:rPr>
                        <w:t>React.js</w:t>
                      </w:r>
                      <w:r w:rsidRPr="00855A92">
                        <w:t xml:space="preserve"> et </w:t>
                      </w:r>
                      <w:r w:rsidRPr="00855A92">
                        <w:rPr>
                          <w:b/>
                          <w:bCs/>
                        </w:rPr>
                        <w:t>Node.js</w:t>
                      </w:r>
                      <w:r w:rsidRPr="00855A92">
                        <w:t>.</w:t>
                      </w:r>
                    </w:p>
                    <w:p w14:paraId="45B71BDC" w14:textId="77777777" w:rsidR="00855A92" w:rsidRPr="00855A92" w:rsidRDefault="00855A92" w:rsidP="00855A92">
                      <w:pPr>
                        <w:numPr>
                          <w:ilvl w:val="0"/>
                          <w:numId w:val="1"/>
                        </w:numPr>
                      </w:pPr>
                      <w:r w:rsidRPr="00855A92">
                        <w:t xml:space="preserve">Mise en place de </w:t>
                      </w:r>
                      <w:r w:rsidRPr="00855A92">
                        <w:rPr>
                          <w:b/>
                          <w:bCs/>
                        </w:rPr>
                        <w:t>pipelines CI/CD</w:t>
                      </w:r>
                      <w:r w:rsidRPr="00855A92">
                        <w:t xml:space="preserve"> pour automatiser les déploiements.</w:t>
                      </w:r>
                    </w:p>
                    <w:p w14:paraId="1CB4A350" w14:textId="77777777" w:rsidR="00855A92" w:rsidRPr="00855A92" w:rsidRDefault="00855A92" w:rsidP="00855A92">
                      <w:pPr>
                        <w:numPr>
                          <w:ilvl w:val="0"/>
                          <w:numId w:val="1"/>
                        </w:numPr>
                      </w:pPr>
                      <w:r w:rsidRPr="00855A92">
                        <w:t>Collaboration avec les équipes UI/UX pour améliorer l’ergonomie des interfaces.</w:t>
                      </w:r>
                    </w:p>
                    <w:p w14:paraId="58373286" w14:textId="2C3C5AE6" w:rsidR="00855A92" w:rsidRPr="00855A92" w:rsidRDefault="00855A92" w:rsidP="00855A92">
                      <w:r w:rsidRPr="00855A92">
                        <w:rPr>
                          <w:b/>
                          <w:bCs/>
                        </w:rPr>
                        <w:t>Technologies utilisées :</w:t>
                      </w:r>
                      <w:r w:rsidRPr="00855A92">
                        <w:t xml:space="preserve"> React.js, Node.js, Express, MongoDB, Do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48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3970414" wp14:editId="1EB6AE85">
                <wp:simplePos x="0" y="0"/>
                <wp:positionH relativeFrom="page">
                  <wp:posOffset>-28575</wp:posOffset>
                </wp:positionH>
                <wp:positionV relativeFrom="paragraph">
                  <wp:posOffset>-899795</wp:posOffset>
                </wp:positionV>
                <wp:extent cx="2124075" cy="10753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75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3BAB" id="Rectangle 1" o:spid="_x0000_s1026" style="position:absolute;margin-left:-2.25pt;margin-top:-70.85pt;width:167.25pt;height:846.7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" fillcolor="black [3200]" strokecolor="black [480]" strokeweight="1pt">
                <w10:wrap anchorx="page"/>
              </v:rect>
            </w:pict>
          </mc:Fallback>
        </mc:AlternateContent>
      </w:r>
      <w:r w:rsidR="001B522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E2258F" wp14:editId="0CD5AF0E">
                <wp:simplePos x="0" y="0"/>
                <wp:positionH relativeFrom="page">
                  <wp:posOffset>152400</wp:posOffset>
                </wp:positionH>
                <wp:positionV relativeFrom="paragraph">
                  <wp:posOffset>2148205</wp:posOffset>
                </wp:positionV>
                <wp:extent cx="2009775" cy="1404620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5C0E" w14:textId="3C26350C" w:rsidR="00D927EC" w:rsidRPr="005552EF" w:rsidRDefault="00D927EC">
                            <w:pPr>
                              <w:rPr>
                                <w:b/>
                                <w:bCs/>
                                <w:color w:val="E8E8E8" w:themeColor="background2"/>
                              </w:rPr>
                            </w:pPr>
                            <w:r w:rsidRPr="005552EF">
                              <w:rPr>
                                <w:b/>
                                <w:bCs/>
                                <w:color w:val="E8E8E8" w:themeColor="background2"/>
                              </w:rPr>
                              <w:t>LANGUES</w:t>
                            </w:r>
                            <w:r w:rsidR="00F914F4" w:rsidRPr="005552EF">
                              <w:rPr>
                                <w:b/>
                                <w:bCs/>
                                <w:color w:val="E8E8E8" w:themeColor="background2"/>
                              </w:rPr>
                              <w:t> :</w:t>
                            </w:r>
                          </w:p>
                          <w:p w14:paraId="17731275" w14:textId="549BDCFA" w:rsidR="00F914F4" w:rsidRPr="005552EF" w:rsidRDefault="00F914F4" w:rsidP="00ED6DB2">
                            <w:pPr>
                              <w:spacing w:after="0"/>
                              <w:rPr>
                                <w:rFonts w:hint="cs"/>
                                <w:color w:val="E8E8E8" w:themeColor="background2"/>
                                <w:rtl/>
                                <w:lang w:bidi="ar-MA"/>
                              </w:rPr>
                            </w:pPr>
                            <w:r w:rsidRPr="005552EF">
                              <w:rPr>
                                <w:color w:val="E8E8E8" w:themeColor="background2"/>
                              </w:rPr>
                              <w:t>Arab</w:t>
                            </w:r>
                            <w:r w:rsidR="00D62529" w:rsidRPr="005552EF">
                              <w:rPr>
                                <w:color w:val="E8E8E8" w:themeColor="background2"/>
                              </w:rPr>
                              <w:t>e</w:t>
                            </w:r>
                            <w:r w:rsidR="00772D30">
                              <w:rPr>
                                <w:color w:val="E8E8E8" w:themeColor="background2"/>
                              </w:rPr>
                              <w:t> :</w:t>
                            </w:r>
                            <w:r w:rsidR="00EA1E88">
                              <w:rPr>
                                <w:rFonts w:hint="cs"/>
                                <w:color w:val="E8E8E8" w:themeColor="background2"/>
                                <w:rtl/>
                              </w:rPr>
                              <w:t xml:space="preserve">   </w:t>
                            </w:r>
                            <w:r w:rsidR="00EA1E88">
                              <w:rPr>
                                <w:color w:val="E8E8E8" w:themeColor="background2"/>
                                <w:rtl/>
                              </w:rPr>
                              <w:tab/>
                            </w:r>
                            <w:r w:rsidR="00EA1E88">
                              <w:rPr>
                                <w:color w:val="E8E8E8" w:themeColor="background2"/>
                              </w:rPr>
                              <w:t>Excellent</w:t>
                            </w:r>
                            <w:r w:rsidR="008110CB">
                              <w:rPr>
                                <w:color w:val="E8E8E8" w:themeColor="background2"/>
                              </w:rPr>
                              <w:t>e</w:t>
                            </w:r>
                            <w:r w:rsidR="00772D30">
                              <w:rPr>
                                <w:color w:val="E8E8E8" w:themeColor="background2"/>
                              </w:rPr>
                              <w:tab/>
                            </w:r>
                          </w:p>
                          <w:p w14:paraId="3161A2EF" w14:textId="2DE2D09C" w:rsidR="00D62529" w:rsidRPr="00EA1E88" w:rsidRDefault="00772D30" w:rsidP="00ED6DB2">
                            <w:pPr>
                              <w:spacing w:after="0"/>
                              <w:rPr>
                                <w:color w:val="E8E8E8" w:themeColor="background2"/>
                                <w:lang w:bidi="ar-MA"/>
                              </w:rPr>
                            </w:pPr>
                            <w:r w:rsidRPr="00EA1E88">
                              <w:rPr>
                                <w:color w:val="E8E8E8" w:themeColor="background2"/>
                                <w:lang w:bidi="ar-MA"/>
                              </w:rPr>
                              <w:t>Anglaise :</w:t>
                            </w:r>
                            <w:r w:rsidRPr="00EA1E88">
                              <w:rPr>
                                <w:color w:val="E8E8E8" w:themeColor="background2"/>
                                <w:lang w:bidi="ar-MA"/>
                              </w:rPr>
                              <w:tab/>
                            </w:r>
                            <w:r w:rsidR="008110CB">
                              <w:rPr>
                                <w:color w:val="E8E8E8" w:themeColor="background2"/>
                                <w:lang w:bidi="ar-MA"/>
                              </w:rPr>
                              <w:t>Bon</w:t>
                            </w:r>
                          </w:p>
                          <w:p w14:paraId="567D45AF" w14:textId="71AAFD10" w:rsidR="005552EF" w:rsidRPr="005552EF" w:rsidRDefault="00ED6DB2" w:rsidP="00ED6DB2">
                            <w:pPr>
                              <w:spacing w:after="0"/>
                              <w:rPr>
                                <w:color w:val="E8E8E8" w:themeColor="background2"/>
                                <w:lang w:bidi="ar-MA"/>
                              </w:rPr>
                            </w:pPr>
                            <w:r w:rsidRPr="005552EF">
                              <w:rPr>
                                <w:color w:val="E8E8E8" w:themeColor="background2"/>
                                <w:lang w:bidi="ar-MA"/>
                              </w:rPr>
                              <w:t>Français</w:t>
                            </w:r>
                            <w:r w:rsidR="00772D30">
                              <w:rPr>
                                <w:color w:val="E8E8E8" w:themeColor="background2"/>
                                <w:lang w:bidi="ar-MA"/>
                              </w:rPr>
                              <w:t> :</w:t>
                            </w:r>
                            <w:r w:rsidR="00772D30">
                              <w:rPr>
                                <w:color w:val="E8E8E8" w:themeColor="background2"/>
                                <w:lang w:bidi="ar-MA"/>
                              </w:rPr>
                              <w:tab/>
                            </w:r>
                            <w:r w:rsidR="008C56AD">
                              <w:rPr>
                                <w:color w:val="E8E8E8" w:themeColor="background2"/>
                                <w:lang w:bidi="ar-MA"/>
                              </w:rPr>
                              <w:t>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2258F" id="_x0000_s1031" type="#_x0000_t202" style="position:absolute;margin-left:12pt;margin-top:169.15pt;width:158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" filled="f" stroked="f">
                <v:textbox style="mso-fit-shape-to-text:t">
                  <w:txbxContent>
                    <w:p w14:paraId="709A5C0E" w14:textId="3C26350C" w:rsidR="00D927EC" w:rsidRPr="005552EF" w:rsidRDefault="00D927EC">
                      <w:pPr>
                        <w:rPr>
                          <w:b/>
                          <w:bCs/>
                          <w:color w:val="E8E8E8" w:themeColor="background2"/>
                        </w:rPr>
                      </w:pPr>
                      <w:r w:rsidRPr="005552EF">
                        <w:rPr>
                          <w:b/>
                          <w:bCs/>
                          <w:color w:val="E8E8E8" w:themeColor="background2"/>
                        </w:rPr>
                        <w:t>LANGUES</w:t>
                      </w:r>
                      <w:r w:rsidR="00F914F4" w:rsidRPr="005552EF">
                        <w:rPr>
                          <w:b/>
                          <w:bCs/>
                          <w:color w:val="E8E8E8" w:themeColor="background2"/>
                        </w:rPr>
                        <w:t> :</w:t>
                      </w:r>
                    </w:p>
                    <w:p w14:paraId="17731275" w14:textId="549BDCFA" w:rsidR="00F914F4" w:rsidRPr="005552EF" w:rsidRDefault="00F914F4" w:rsidP="00ED6DB2">
                      <w:pPr>
                        <w:spacing w:after="0"/>
                        <w:rPr>
                          <w:rFonts w:hint="cs"/>
                          <w:color w:val="E8E8E8" w:themeColor="background2"/>
                          <w:rtl/>
                          <w:lang w:bidi="ar-MA"/>
                        </w:rPr>
                      </w:pPr>
                      <w:r w:rsidRPr="005552EF">
                        <w:rPr>
                          <w:color w:val="E8E8E8" w:themeColor="background2"/>
                        </w:rPr>
                        <w:t>Arab</w:t>
                      </w:r>
                      <w:r w:rsidR="00D62529" w:rsidRPr="005552EF">
                        <w:rPr>
                          <w:color w:val="E8E8E8" w:themeColor="background2"/>
                        </w:rPr>
                        <w:t>e</w:t>
                      </w:r>
                      <w:r w:rsidR="00772D30">
                        <w:rPr>
                          <w:color w:val="E8E8E8" w:themeColor="background2"/>
                        </w:rPr>
                        <w:t> :</w:t>
                      </w:r>
                      <w:r w:rsidR="00EA1E88">
                        <w:rPr>
                          <w:rFonts w:hint="cs"/>
                          <w:color w:val="E8E8E8" w:themeColor="background2"/>
                          <w:rtl/>
                        </w:rPr>
                        <w:t xml:space="preserve">   </w:t>
                      </w:r>
                      <w:r w:rsidR="00EA1E88">
                        <w:rPr>
                          <w:color w:val="E8E8E8" w:themeColor="background2"/>
                          <w:rtl/>
                        </w:rPr>
                        <w:tab/>
                      </w:r>
                      <w:r w:rsidR="00EA1E88">
                        <w:rPr>
                          <w:color w:val="E8E8E8" w:themeColor="background2"/>
                        </w:rPr>
                        <w:t>Excellent</w:t>
                      </w:r>
                      <w:r w:rsidR="008110CB">
                        <w:rPr>
                          <w:color w:val="E8E8E8" w:themeColor="background2"/>
                        </w:rPr>
                        <w:t>e</w:t>
                      </w:r>
                      <w:r w:rsidR="00772D30">
                        <w:rPr>
                          <w:color w:val="E8E8E8" w:themeColor="background2"/>
                        </w:rPr>
                        <w:tab/>
                      </w:r>
                    </w:p>
                    <w:p w14:paraId="3161A2EF" w14:textId="2DE2D09C" w:rsidR="00D62529" w:rsidRPr="00EA1E88" w:rsidRDefault="00772D30" w:rsidP="00ED6DB2">
                      <w:pPr>
                        <w:spacing w:after="0"/>
                        <w:rPr>
                          <w:color w:val="E8E8E8" w:themeColor="background2"/>
                          <w:lang w:bidi="ar-MA"/>
                        </w:rPr>
                      </w:pPr>
                      <w:r w:rsidRPr="00EA1E88">
                        <w:rPr>
                          <w:color w:val="E8E8E8" w:themeColor="background2"/>
                          <w:lang w:bidi="ar-MA"/>
                        </w:rPr>
                        <w:t>Anglaise :</w:t>
                      </w:r>
                      <w:r w:rsidRPr="00EA1E88">
                        <w:rPr>
                          <w:color w:val="E8E8E8" w:themeColor="background2"/>
                          <w:lang w:bidi="ar-MA"/>
                        </w:rPr>
                        <w:tab/>
                      </w:r>
                      <w:r w:rsidR="008110CB">
                        <w:rPr>
                          <w:color w:val="E8E8E8" w:themeColor="background2"/>
                          <w:lang w:bidi="ar-MA"/>
                        </w:rPr>
                        <w:t>Bon</w:t>
                      </w:r>
                    </w:p>
                    <w:p w14:paraId="567D45AF" w14:textId="71AAFD10" w:rsidR="005552EF" w:rsidRPr="005552EF" w:rsidRDefault="00ED6DB2" w:rsidP="00ED6DB2">
                      <w:pPr>
                        <w:spacing w:after="0"/>
                        <w:rPr>
                          <w:color w:val="E8E8E8" w:themeColor="background2"/>
                          <w:lang w:bidi="ar-MA"/>
                        </w:rPr>
                      </w:pPr>
                      <w:r w:rsidRPr="005552EF">
                        <w:rPr>
                          <w:color w:val="E8E8E8" w:themeColor="background2"/>
                          <w:lang w:bidi="ar-MA"/>
                        </w:rPr>
                        <w:t>Français</w:t>
                      </w:r>
                      <w:r w:rsidR="00772D30">
                        <w:rPr>
                          <w:color w:val="E8E8E8" w:themeColor="background2"/>
                          <w:lang w:bidi="ar-MA"/>
                        </w:rPr>
                        <w:t> :</w:t>
                      </w:r>
                      <w:r w:rsidR="00772D30">
                        <w:rPr>
                          <w:color w:val="E8E8E8" w:themeColor="background2"/>
                          <w:lang w:bidi="ar-MA"/>
                        </w:rPr>
                        <w:tab/>
                      </w:r>
                      <w:r w:rsidR="008C56AD">
                        <w:rPr>
                          <w:color w:val="E8E8E8" w:themeColor="background2"/>
                          <w:lang w:bidi="ar-MA"/>
                        </w:rPr>
                        <w:t>B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685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9EB807" wp14:editId="28239138">
                <wp:simplePos x="0" y="0"/>
                <wp:positionH relativeFrom="page">
                  <wp:posOffset>2200275</wp:posOffset>
                </wp:positionH>
                <wp:positionV relativeFrom="paragraph">
                  <wp:posOffset>1500505</wp:posOffset>
                </wp:positionV>
                <wp:extent cx="533400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1319" w14:textId="10F64BEC" w:rsidR="00126852" w:rsidRDefault="00942D4D" w:rsidP="0019340A">
                            <w:pPr>
                              <w:spacing w:line="240" w:lineRule="auto"/>
                            </w:pPr>
                            <w:r w:rsidRPr="0019340A">
                              <w:rPr>
                                <w:b/>
                                <w:bCs/>
                              </w:rPr>
                              <w:t>Formation :</w:t>
                            </w:r>
                            <w:r w:rsidR="00B01854">
                              <w:t xml:space="preserve"> </w:t>
                            </w:r>
                            <w:r w:rsidR="00B01854">
                              <w:tab/>
                            </w:r>
                            <w:r w:rsidR="00B01854">
                              <w:tab/>
                            </w:r>
                            <w:r w:rsidR="00B01854">
                              <w:t xml:space="preserve">Full-Stack Web </w:t>
                            </w:r>
                            <w:r w:rsidR="00F76552">
                              <w:t>Développement</w:t>
                            </w:r>
                          </w:p>
                          <w:p w14:paraId="17E5715B" w14:textId="75BDA522" w:rsidR="00B01854" w:rsidRPr="00126852" w:rsidRDefault="00942D4D" w:rsidP="0019340A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19340A">
                              <w:rPr>
                                <w:b/>
                                <w:bCs/>
                              </w:rPr>
                              <w:t>Ville :</w:t>
                            </w:r>
                            <w:r w:rsidR="00D818C2" w:rsidRPr="001934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818C2" w:rsidRPr="0019340A">
                              <w:rPr>
                                <w:b/>
                                <w:bCs/>
                              </w:rPr>
                              <w:tab/>
                            </w:r>
                            <w:r w:rsidR="00D818C2">
                              <w:tab/>
                            </w:r>
                            <w:r w:rsidR="00D818C2">
                              <w:tab/>
                              <w:t>OFPPT</w:t>
                            </w:r>
                            <w:r w:rsidR="009259E5">
                              <w:t xml:space="preserve"> Tétouan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EB807" id="_x0000_s1032" type="#_x0000_t202" style="position:absolute;margin-left:173.25pt;margin-top:118.15pt;width:42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" filled="f" stroked="f">
                <v:textbox style="mso-fit-shape-to-text:t">
                  <w:txbxContent>
                    <w:p w14:paraId="580B1319" w14:textId="10F64BEC" w:rsidR="00126852" w:rsidRDefault="00942D4D" w:rsidP="0019340A">
                      <w:pPr>
                        <w:spacing w:line="240" w:lineRule="auto"/>
                      </w:pPr>
                      <w:r w:rsidRPr="0019340A">
                        <w:rPr>
                          <w:b/>
                          <w:bCs/>
                        </w:rPr>
                        <w:t>Formation :</w:t>
                      </w:r>
                      <w:r w:rsidR="00B01854">
                        <w:t xml:space="preserve"> </w:t>
                      </w:r>
                      <w:r w:rsidR="00B01854">
                        <w:tab/>
                      </w:r>
                      <w:r w:rsidR="00B01854">
                        <w:tab/>
                      </w:r>
                      <w:r w:rsidR="00B01854">
                        <w:t xml:space="preserve">Full-Stack Web </w:t>
                      </w:r>
                      <w:r w:rsidR="00F76552">
                        <w:t>Développement</w:t>
                      </w:r>
                    </w:p>
                    <w:p w14:paraId="17E5715B" w14:textId="75BDA522" w:rsidR="00B01854" w:rsidRPr="00126852" w:rsidRDefault="00942D4D" w:rsidP="0019340A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19340A">
                        <w:rPr>
                          <w:b/>
                          <w:bCs/>
                        </w:rPr>
                        <w:t>Ville :</w:t>
                      </w:r>
                      <w:r w:rsidR="00D818C2" w:rsidRPr="0019340A">
                        <w:rPr>
                          <w:b/>
                          <w:bCs/>
                        </w:rPr>
                        <w:t xml:space="preserve"> </w:t>
                      </w:r>
                      <w:r w:rsidR="00D818C2" w:rsidRPr="0019340A">
                        <w:rPr>
                          <w:b/>
                          <w:bCs/>
                        </w:rPr>
                        <w:tab/>
                      </w:r>
                      <w:r w:rsidR="00D818C2">
                        <w:tab/>
                      </w:r>
                      <w:r w:rsidR="00D818C2">
                        <w:tab/>
                        <w:t>OFPPT</w:t>
                      </w:r>
                      <w:r w:rsidR="009259E5">
                        <w:t xml:space="preserve"> Tétouan Pa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1946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4EECE1A" wp14:editId="720EF6EE">
                <wp:simplePos x="0" y="0"/>
                <wp:positionH relativeFrom="column">
                  <wp:posOffset>1186179</wp:posOffset>
                </wp:positionH>
                <wp:positionV relativeFrom="paragraph">
                  <wp:posOffset>7548880</wp:posOffset>
                </wp:positionV>
                <wp:extent cx="5514975" cy="2667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137B2" w14:textId="2405FBE6" w:rsidR="00881946" w:rsidRPr="00881946" w:rsidRDefault="00881946" w:rsidP="008819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1946">
                              <w:rPr>
                                <w:b/>
                                <w:bCs/>
                              </w:rPr>
                              <w:t>CENTRES D’INTER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ECE1A" id="Rectangle 4" o:spid="_x0000_s1033" style="position:absolute;margin-left:93.4pt;margin-top:594.4pt;width:434.25pt;height:21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" fillcolor="#00b050" stroked="f" strokeweight="1pt">
                <v:textbox>
                  <w:txbxContent>
                    <w:p w14:paraId="70D137B2" w14:textId="2405FBE6" w:rsidR="00881946" w:rsidRPr="00881946" w:rsidRDefault="00881946" w:rsidP="008819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81946">
                        <w:rPr>
                          <w:b/>
                          <w:bCs/>
                        </w:rPr>
                        <w:t>CENTRES D’INTERET</w:t>
                      </w:r>
                    </w:p>
                  </w:txbxContent>
                </v:textbox>
              </v:rect>
            </w:pict>
          </mc:Fallback>
        </mc:AlternateContent>
      </w:r>
      <w:r w:rsidR="00B94687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DE22BEB" wp14:editId="73766F67">
                <wp:simplePos x="0" y="0"/>
                <wp:positionH relativeFrom="page">
                  <wp:posOffset>2095500</wp:posOffset>
                </wp:positionH>
                <wp:positionV relativeFrom="paragraph">
                  <wp:posOffset>1062355</wp:posOffset>
                </wp:positionV>
                <wp:extent cx="5448300" cy="266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552BB" w14:textId="271AB522" w:rsidR="004D6BF0" w:rsidRPr="00B94687" w:rsidRDefault="004D6BF0" w:rsidP="004D6B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4687">
                              <w:rPr>
                                <w:b/>
                                <w:bCs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22BEB" id="Rectangle 2" o:spid="_x0000_s1034" style="position:absolute;margin-left:165pt;margin-top:83.65pt;width:429pt;height:21pt;z-index:251620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" fillcolor="#00b050" stroked="f" strokeweight="1pt">
                <v:textbox>
                  <w:txbxContent>
                    <w:p w14:paraId="4C4552BB" w14:textId="271AB522" w:rsidR="004D6BF0" w:rsidRPr="00B94687" w:rsidRDefault="004D6BF0" w:rsidP="004D6B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4687">
                        <w:rPr>
                          <w:b/>
                          <w:bCs/>
                        </w:rPr>
                        <w:t>FORM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20FD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97A7F" wp14:editId="53961D31">
                <wp:simplePos x="0" y="0"/>
                <wp:positionH relativeFrom="column">
                  <wp:posOffset>1157605</wp:posOffset>
                </wp:positionH>
                <wp:positionV relativeFrom="paragraph">
                  <wp:posOffset>443230</wp:posOffset>
                </wp:positionV>
                <wp:extent cx="2360930" cy="5619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B3EF" w14:textId="1031BAF0" w:rsidR="001C006A" w:rsidRPr="00FA29EC" w:rsidRDefault="001C006A" w:rsidP="00780735">
                            <w:pPr>
                              <w:spacing w:after="0" w:line="240" w:lineRule="auto"/>
                              <w:ind w:left="284" w:right="284"/>
                              <w:rPr>
                                <w:sz w:val="20"/>
                                <w:szCs w:val="20"/>
                              </w:rPr>
                            </w:pPr>
                            <w:r w:rsidRPr="00FA29EC">
                              <w:rPr>
                                <w:sz w:val="20"/>
                                <w:szCs w:val="20"/>
                              </w:rPr>
                              <w:t xml:space="preserve">Ville : </w:t>
                            </w:r>
                            <w:r w:rsidR="005E4B76">
                              <w:rPr>
                                <w:sz w:val="20"/>
                                <w:szCs w:val="20"/>
                              </w:rPr>
                              <w:t>Tétouan</w:t>
                            </w:r>
                          </w:p>
                          <w:p w14:paraId="5D88CBFA" w14:textId="05F9AD91" w:rsidR="001C006A" w:rsidRPr="00FA29EC" w:rsidRDefault="001C006A" w:rsidP="00780735">
                            <w:pPr>
                              <w:spacing w:after="0" w:line="240" w:lineRule="auto"/>
                              <w:ind w:left="284" w:right="284"/>
                              <w:rPr>
                                <w:sz w:val="20"/>
                                <w:szCs w:val="20"/>
                              </w:rPr>
                            </w:pPr>
                            <w:r w:rsidRPr="00FA29EC">
                              <w:rPr>
                                <w:sz w:val="20"/>
                                <w:szCs w:val="20"/>
                              </w:rPr>
                              <w:t xml:space="preserve">Tel : </w:t>
                            </w:r>
                            <w:r w:rsidR="00FA29EC" w:rsidRPr="00FA29EC">
                              <w:rPr>
                                <w:sz w:val="20"/>
                                <w:szCs w:val="20"/>
                              </w:rPr>
                              <w:t>+212619070906</w:t>
                            </w:r>
                          </w:p>
                          <w:p w14:paraId="2D7EFFC3" w14:textId="621ADA22" w:rsidR="00FA29EC" w:rsidRPr="007230C6" w:rsidRDefault="00FA29EC" w:rsidP="00780735">
                            <w:pPr>
                              <w:spacing w:after="0" w:line="240" w:lineRule="auto"/>
                              <w:ind w:left="284" w:right="284"/>
                              <w:rPr>
                                <w:sz w:val="20"/>
                                <w:szCs w:val="20"/>
                              </w:rPr>
                            </w:pPr>
                            <w:r w:rsidRPr="00FA29EC">
                              <w:rPr>
                                <w:sz w:val="20"/>
                                <w:szCs w:val="20"/>
                              </w:rPr>
                              <w:t>Email : kite.kun555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7A7F" id="_x0000_s1035" type="#_x0000_t202" style="position:absolute;margin-left:91.15pt;margin-top:34.9pt;width:185.9pt;height:44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" filled="f" stroked="f">
                <v:textbox>
                  <w:txbxContent>
                    <w:p w14:paraId="0A9DB3EF" w14:textId="1031BAF0" w:rsidR="001C006A" w:rsidRPr="00FA29EC" w:rsidRDefault="001C006A" w:rsidP="00780735">
                      <w:pPr>
                        <w:spacing w:after="0" w:line="240" w:lineRule="auto"/>
                        <w:ind w:left="284" w:right="284"/>
                        <w:rPr>
                          <w:sz w:val="20"/>
                          <w:szCs w:val="20"/>
                        </w:rPr>
                      </w:pPr>
                      <w:r w:rsidRPr="00FA29EC">
                        <w:rPr>
                          <w:sz w:val="20"/>
                          <w:szCs w:val="20"/>
                        </w:rPr>
                        <w:t xml:space="preserve">Ville : </w:t>
                      </w:r>
                      <w:r w:rsidR="005E4B76">
                        <w:rPr>
                          <w:sz w:val="20"/>
                          <w:szCs w:val="20"/>
                        </w:rPr>
                        <w:t>Tétouan</w:t>
                      </w:r>
                    </w:p>
                    <w:p w14:paraId="5D88CBFA" w14:textId="05F9AD91" w:rsidR="001C006A" w:rsidRPr="00FA29EC" w:rsidRDefault="001C006A" w:rsidP="00780735">
                      <w:pPr>
                        <w:spacing w:after="0" w:line="240" w:lineRule="auto"/>
                        <w:ind w:left="284" w:right="284"/>
                        <w:rPr>
                          <w:sz w:val="20"/>
                          <w:szCs w:val="20"/>
                        </w:rPr>
                      </w:pPr>
                      <w:r w:rsidRPr="00FA29EC">
                        <w:rPr>
                          <w:sz w:val="20"/>
                          <w:szCs w:val="20"/>
                        </w:rPr>
                        <w:t xml:space="preserve">Tel : </w:t>
                      </w:r>
                      <w:r w:rsidR="00FA29EC" w:rsidRPr="00FA29EC">
                        <w:rPr>
                          <w:sz w:val="20"/>
                          <w:szCs w:val="20"/>
                        </w:rPr>
                        <w:t>+212619070906</w:t>
                      </w:r>
                    </w:p>
                    <w:p w14:paraId="2D7EFFC3" w14:textId="621ADA22" w:rsidR="00FA29EC" w:rsidRPr="007230C6" w:rsidRDefault="00FA29EC" w:rsidP="00780735">
                      <w:pPr>
                        <w:spacing w:after="0" w:line="240" w:lineRule="auto"/>
                        <w:ind w:left="284" w:right="284"/>
                        <w:rPr>
                          <w:sz w:val="20"/>
                          <w:szCs w:val="20"/>
                        </w:rPr>
                      </w:pPr>
                      <w:r w:rsidRPr="00FA29EC">
                        <w:rPr>
                          <w:sz w:val="20"/>
                          <w:szCs w:val="20"/>
                        </w:rPr>
                        <w:t>Email : kite.kun555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FD1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45F7328" wp14:editId="40D3F66F">
                <wp:simplePos x="0" y="0"/>
                <wp:positionH relativeFrom="margin">
                  <wp:posOffset>1310005</wp:posOffset>
                </wp:positionH>
                <wp:positionV relativeFrom="paragraph">
                  <wp:posOffset>0</wp:posOffset>
                </wp:positionV>
                <wp:extent cx="4010025" cy="447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51B1" w14:textId="3DF2D0AC" w:rsidR="00A4053F" w:rsidRPr="00A4053F" w:rsidRDefault="0082083A" w:rsidP="00A4053F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2083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ELHALIMI MOHA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7328" id="_x0000_s1036" type="#_x0000_t202" style="position:absolute;margin-left:103.15pt;margin-top:0;width:315.75pt;height:35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" filled="f" stroked="f">
                <v:textbox>
                  <w:txbxContent>
                    <w:p w14:paraId="594F51B1" w14:textId="3DF2D0AC" w:rsidR="00A4053F" w:rsidRPr="00A4053F" w:rsidRDefault="0082083A" w:rsidP="00A4053F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82083A">
                        <w:rPr>
                          <w:b/>
                          <w:bCs/>
                          <w:sz w:val="56"/>
                          <w:szCs w:val="56"/>
                        </w:rPr>
                        <w:t>ELHALIMI MOHA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51E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E403FC7" wp14:editId="3FC5CCE8">
                <wp:simplePos x="0" y="0"/>
                <wp:positionH relativeFrom="page">
                  <wp:posOffset>2016760</wp:posOffset>
                </wp:positionH>
                <wp:positionV relativeFrom="paragraph">
                  <wp:posOffset>4429125</wp:posOffset>
                </wp:positionV>
                <wp:extent cx="5524500" cy="266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9177D" w14:textId="2B95E95B" w:rsidR="00B94687" w:rsidRPr="002F4DCE" w:rsidRDefault="00B94687" w:rsidP="00B94687">
                            <w:pPr>
                              <w:jc w:val="center"/>
                              <w:rPr>
                                <w:b/>
                                <w:bCs/>
                                <w:color w:val="E8E8E8" w:themeColor="background2"/>
                              </w:rPr>
                            </w:pPr>
                            <w:r w:rsidRPr="002F4DCE">
                              <w:rPr>
                                <w:b/>
                                <w:bCs/>
                                <w:color w:val="E8E8E8" w:themeColor="background2"/>
                              </w:rPr>
                              <w:t xml:space="preserve">EXPERIENCE </w:t>
                            </w:r>
                            <w:r w:rsidR="002F4DCE" w:rsidRPr="002F4DCE">
                              <w:rPr>
                                <w:b/>
                                <w:bCs/>
                                <w:color w:val="E8E8E8" w:themeColor="background2"/>
                              </w:rPr>
                              <w:t>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3FC7" id="Rectangle 3" o:spid="_x0000_s1037" style="position:absolute;margin-left:158.8pt;margin-top:348.75pt;width:435pt;height:21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" fillcolor="#00b050" stroked="f" strokeweight="1pt">
                <v:textbox>
                  <w:txbxContent>
                    <w:p w14:paraId="2589177D" w14:textId="2B95E95B" w:rsidR="00B94687" w:rsidRPr="002F4DCE" w:rsidRDefault="00B94687" w:rsidP="00B94687">
                      <w:pPr>
                        <w:jc w:val="center"/>
                        <w:rPr>
                          <w:b/>
                          <w:bCs/>
                          <w:color w:val="E8E8E8" w:themeColor="background2"/>
                        </w:rPr>
                      </w:pPr>
                      <w:r w:rsidRPr="002F4DCE">
                        <w:rPr>
                          <w:b/>
                          <w:bCs/>
                          <w:color w:val="E8E8E8" w:themeColor="background2"/>
                        </w:rPr>
                        <w:t xml:space="preserve">EXPERIENCE </w:t>
                      </w:r>
                      <w:r w:rsidR="002F4DCE" w:rsidRPr="002F4DCE">
                        <w:rPr>
                          <w:b/>
                          <w:bCs/>
                          <w:color w:val="E8E8E8" w:themeColor="background2"/>
                        </w:rPr>
                        <w:t>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4D71E8" w:rsidSect="00E259BF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BDCB" w14:textId="77777777" w:rsidR="0082083A" w:rsidRDefault="0082083A" w:rsidP="0082083A">
      <w:pPr>
        <w:spacing w:after="0" w:line="240" w:lineRule="auto"/>
      </w:pPr>
      <w:r>
        <w:separator/>
      </w:r>
    </w:p>
  </w:endnote>
  <w:endnote w:type="continuationSeparator" w:id="0">
    <w:p w14:paraId="045E6B4D" w14:textId="77777777" w:rsidR="0082083A" w:rsidRDefault="0082083A" w:rsidP="0082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AE40" w14:textId="77777777" w:rsidR="0082083A" w:rsidRDefault="0082083A" w:rsidP="0082083A">
      <w:pPr>
        <w:spacing w:after="0" w:line="240" w:lineRule="auto"/>
      </w:pPr>
      <w:r>
        <w:separator/>
      </w:r>
    </w:p>
  </w:footnote>
  <w:footnote w:type="continuationSeparator" w:id="0">
    <w:p w14:paraId="781F6056" w14:textId="77777777" w:rsidR="0082083A" w:rsidRDefault="0082083A" w:rsidP="0082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C7E1" w14:textId="77777777" w:rsidR="0082083A" w:rsidRDefault="0082083A">
    <w:pPr>
      <w:pStyle w:val="Header"/>
    </w:pPr>
  </w:p>
  <w:p w14:paraId="68AB5952" w14:textId="77777777" w:rsidR="00E259BF" w:rsidRDefault="00E259BF">
    <w:pPr>
      <w:pStyle w:val="Header"/>
    </w:pPr>
  </w:p>
  <w:p w14:paraId="3634C49F" w14:textId="77777777" w:rsidR="0082083A" w:rsidRDefault="0082083A">
    <w:pPr>
      <w:pStyle w:val="Header"/>
    </w:pPr>
  </w:p>
  <w:p w14:paraId="447D6DBA" w14:textId="77777777" w:rsidR="0082083A" w:rsidRDefault="0082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56ACD"/>
    <w:multiLevelType w:val="multilevel"/>
    <w:tmpl w:val="30E2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14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E8"/>
    <w:rsid w:val="00042006"/>
    <w:rsid w:val="00045FBE"/>
    <w:rsid w:val="000D1C48"/>
    <w:rsid w:val="00126852"/>
    <w:rsid w:val="001379F3"/>
    <w:rsid w:val="00147ADE"/>
    <w:rsid w:val="00166766"/>
    <w:rsid w:val="0019340A"/>
    <w:rsid w:val="001B5226"/>
    <w:rsid w:val="001C006A"/>
    <w:rsid w:val="00204194"/>
    <w:rsid w:val="00205EEB"/>
    <w:rsid w:val="002A3EAE"/>
    <w:rsid w:val="002B01FC"/>
    <w:rsid w:val="002E1945"/>
    <w:rsid w:val="002F4DCE"/>
    <w:rsid w:val="00304336"/>
    <w:rsid w:val="00353E46"/>
    <w:rsid w:val="003C388F"/>
    <w:rsid w:val="003D714A"/>
    <w:rsid w:val="003E503D"/>
    <w:rsid w:val="00467E36"/>
    <w:rsid w:val="004D6BF0"/>
    <w:rsid w:val="004D71E8"/>
    <w:rsid w:val="004F7B2D"/>
    <w:rsid w:val="005552EF"/>
    <w:rsid w:val="005C23EC"/>
    <w:rsid w:val="005E4B76"/>
    <w:rsid w:val="00620FD1"/>
    <w:rsid w:val="006F6B1C"/>
    <w:rsid w:val="007230C6"/>
    <w:rsid w:val="00746481"/>
    <w:rsid w:val="00772D30"/>
    <w:rsid w:val="00780735"/>
    <w:rsid w:val="007E1F6A"/>
    <w:rsid w:val="007F013D"/>
    <w:rsid w:val="008110CB"/>
    <w:rsid w:val="00814030"/>
    <w:rsid w:val="0082083A"/>
    <w:rsid w:val="00820A84"/>
    <w:rsid w:val="00855A92"/>
    <w:rsid w:val="00881946"/>
    <w:rsid w:val="008C56AD"/>
    <w:rsid w:val="008C651E"/>
    <w:rsid w:val="00903831"/>
    <w:rsid w:val="009259E5"/>
    <w:rsid w:val="00942D4D"/>
    <w:rsid w:val="00944AC5"/>
    <w:rsid w:val="009964BD"/>
    <w:rsid w:val="009E58E4"/>
    <w:rsid w:val="00A4053F"/>
    <w:rsid w:val="00A42E17"/>
    <w:rsid w:val="00B01854"/>
    <w:rsid w:val="00B66A55"/>
    <w:rsid w:val="00B732CE"/>
    <w:rsid w:val="00B94687"/>
    <w:rsid w:val="00CA0FE5"/>
    <w:rsid w:val="00D04C30"/>
    <w:rsid w:val="00D62529"/>
    <w:rsid w:val="00D818C2"/>
    <w:rsid w:val="00D927EC"/>
    <w:rsid w:val="00E259BF"/>
    <w:rsid w:val="00E638D9"/>
    <w:rsid w:val="00E913EB"/>
    <w:rsid w:val="00EA1E88"/>
    <w:rsid w:val="00EB5484"/>
    <w:rsid w:val="00ED49D7"/>
    <w:rsid w:val="00ED6DB2"/>
    <w:rsid w:val="00F020CE"/>
    <w:rsid w:val="00F76552"/>
    <w:rsid w:val="00F85DC0"/>
    <w:rsid w:val="00F914F4"/>
    <w:rsid w:val="00FA29EC"/>
    <w:rsid w:val="00FB3037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BBE9"/>
  <w15:chartTrackingRefBased/>
  <w15:docId w15:val="{E5CD6ADF-EC07-40E5-9510-617AD60B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45"/>
  </w:style>
  <w:style w:type="paragraph" w:styleId="Heading1">
    <w:name w:val="heading 1"/>
    <w:basedOn w:val="Normal"/>
    <w:next w:val="Normal"/>
    <w:link w:val="Heading1Char"/>
    <w:uiPriority w:val="9"/>
    <w:qFormat/>
    <w:rsid w:val="004D7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1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1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1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1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1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83A"/>
  </w:style>
  <w:style w:type="paragraph" w:styleId="Footer">
    <w:name w:val="footer"/>
    <w:basedOn w:val="Normal"/>
    <w:link w:val="FooterChar"/>
    <w:uiPriority w:val="99"/>
    <w:unhideWhenUsed/>
    <w:rsid w:val="0082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83A"/>
  </w:style>
  <w:style w:type="character" w:styleId="PlaceholderText">
    <w:name w:val="Placeholder Text"/>
    <w:basedOn w:val="DefaultParagraphFont"/>
    <w:uiPriority w:val="99"/>
    <w:semiHidden/>
    <w:rsid w:val="00ED49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4D7A-F61A-4F62-8494-F83B78B0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Kun</dc:creator>
  <cp:keywords/>
  <dc:description/>
  <cp:lastModifiedBy>Yamada MK</cp:lastModifiedBy>
  <cp:revision>2</cp:revision>
  <dcterms:created xsi:type="dcterms:W3CDTF">2025-02-07T17:13:00Z</dcterms:created>
  <dcterms:modified xsi:type="dcterms:W3CDTF">2025-02-07T17:13:00Z</dcterms:modified>
</cp:coreProperties>
</file>